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C18E" w14:textId="29E316A0" w:rsidR="00FC6679" w:rsidRPr="00DA28A8" w:rsidRDefault="007B081C" w:rsidP="00DA28A8">
      <w:pPr>
        <w:spacing w:line="360" w:lineRule="auto"/>
        <w:jc w:val="center"/>
        <w:rPr>
          <w:b/>
        </w:rPr>
      </w:pPr>
      <w:bookmarkStart w:id="0" w:name="OLE_LINK3"/>
      <w:bookmarkStart w:id="1" w:name="OLE_LINK4"/>
      <w:bookmarkStart w:id="2" w:name="_Hlk160806078"/>
      <w:bookmarkEnd w:id="2"/>
      <w:r w:rsidRPr="00DA28A8">
        <w:rPr>
          <w:b/>
        </w:rPr>
        <w:tab/>
      </w:r>
      <w:r w:rsidR="00FC6679" w:rsidRPr="00DA28A8">
        <w:rPr>
          <w:b/>
        </w:rPr>
        <w:t xml:space="preserve">DEPARTMENT OF </w:t>
      </w:r>
      <w:r w:rsidR="001C5A95" w:rsidRPr="00DA28A8">
        <w:rPr>
          <w:b/>
        </w:rPr>
        <w:t>CS &amp; AI</w:t>
      </w:r>
    </w:p>
    <w:p w14:paraId="5060F8E5" w14:textId="77777777" w:rsidR="00DA28A8" w:rsidRPr="00DA28A8" w:rsidRDefault="00DA28A8" w:rsidP="00DA28A8">
      <w:pPr>
        <w:spacing w:line="360" w:lineRule="auto"/>
        <w:jc w:val="center"/>
        <w:rPr>
          <w:b/>
        </w:rPr>
      </w:pPr>
    </w:p>
    <w:p w14:paraId="264B3D28" w14:textId="77777777" w:rsidR="00DA28A8" w:rsidRDefault="00FC6679" w:rsidP="00DA28A8">
      <w:pPr>
        <w:spacing w:line="360" w:lineRule="auto"/>
        <w:ind w:firstLine="720"/>
        <w:jc w:val="both"/>
        <w:rPr>
          <w:b/>
        </w:rPr>
      </w:pPr>
      <w:r w:rsidRPr="00DA28A8">
        <w:rPr>
          <w:b/>
        </w:rPr>
        <w:t xml:space="preserve">SUBJECT: </w:t>
      </w:r>
      <w:r w:rsidR="001A1F7A" w:rsidRPr="00DA28A8">
        <w:rPr>
          <w:b/>
        </w:rPr>
        <w:t xml:space="preserve">DBMS </w:t>
      </w:r>
      <w:r w:rsidR="00F40759" w:rsidRPr="00DA28A8">
        <w:rPr>
          <w:b/>
        </w:rPr>
        <w:t>Assignment-6</w:t>
      </w:r>
      <w:r w:rsidRPr="00DA28A8">
        <w:rPr>
          <w:b/>
        </w:rPr>
        <w:tab/>
      </w:r>
      <w:r w:rsidRPr="00DA28A8">
        <w:rPr>
          <w:b/>
        </w:rPr>
        <w:tab/>
      </w:r>
      <w:r w:rsidR="003E750A" w:rsidRPr="00DA28A8">
        <w:rPr>
          <w:b/>
        </w:rPr>
        <w:tab/>
      </w:r>
      <w:r w:rsidR="00DA28A8" w:rsidRPr="00DA28A8">
        <w:rPr>
          <w:b/>
        </w:rPr>
        <w:t xml:space="preserve">       </w:t>
      </w:r>
      <w:r w:rsidR="00DA28A8" w:rsidRPr="00DA28A8">
        <w:rPr>
          <w:b/>
        </w:rPr>
        <w:t>BATCH 1</w:t>
      </w:r>
      <w:r w:rsidR="00DA28A8" w:rsidRPr="00DA28A8">
        <w:rPr>
          <w:b/>
        </w:rPr>
        <w:t xml:space="preserve">   </w:t>
      </w:r>
    </w:p>
    <w:p w14:paraId="076A167E" w14:textId="77777777" w:rsidR="00DA28A8" w:rsidRDefault="00DA28A8" w:rsidP="00DA28A8">
      <w:pPr>
        <w:spacing w:line="360" w:lineRule="auto"/>
        <w:ind w:firstLine="720"/>
        <w:jc w:val="both"/>
        <w:rPr>
          <w:b/>
        </w:rPr>
      </w:pPr>
      <w:r>
        <w:rPr>
          <w:b/>
        </w:rPr>
        <w:t>h.no:2203a51238</w:t>
      </w:r>
    </w:p>
    <w:p w14:paraId="6A49BBD6" w14:textId="22C1FF41" w:rsidR="00DA28A8" w:rsidRPr="00DA28A8" w:rsidRDefault="00DA28A8" w:rsidP="00DA28A8">
      <w:pPr>
        <w:spacing w:line="360" w:lineRule="auto"/>
        <w:ind w:firstLine="720"/>
        <w:jc w:val="both"/>
        <w:rPr>
          <w:b/>
        </w:rPr>
      </w:pPr>
      <w:r w:rsidRPr="00DA28A8">
        <w:rPr>
          <w:b/>
        </w:rPr>
        <w:t xml:space="preserve">                             </w:t>
      </w:r>
    </w:p>
    <w:p w14:paraId="4D320150" w14:textId="57FEEFFE" w:rsidR="003A5CB8" w:rsidRPr="00DA28A8" w:rsidRDefault="006C29B3" w:rsidP="00DA28A8">
      <w:pPr>
        <w:spacing w:line="360" w:lineRule="auto"/>
        <w:jc w:val="both"/>
        <w:rPr>
          <w:b/>
        </w:rPr>
      </w:pPr>
      <w:r w:rsidRPr="00DA28A8">
        <w:rPr>
          <w:b/>
        </w:rPr>
        <w:t>Task</w:t>
      </w:r>
      <w:r w:rsidR="002133DF" w:rsidRPr="00DA28A8">
        <w:rPr>
          <w:b/>
        </w:rPr>
        <w:t xml:space="preserve"> 1</w:t>
      </w:r>
      <w:r w:rsidR="00FC6679" w:rsidRPr="00DA28A8">
        <w:rPr>
          <w:b/>
        </w:rPr>
        <w:t>:</w:t>
      </w:r>
    </w:p>
    <w:bookmarkEnd w:id="0"/>
    <w:bookmarkEnd w:id="1"/>
    <w:p w14:paraId="12694849" w14:textId="77777777" w:rsidR="003A5CB8" w:rsidRPr="00DA28A8" w:rsidRDefault="003A5CB8" w:rsidP="00DA28A8">
      <w:pPr>
        <w:spacing w:line="360" w:lineRule="auto"/>
        <w:jc w:val="both"/>
        <w:rPr>
          <w:b/>
          <w:sz w:val="24"/>
          <w:szCs w:val="24"/>
        </w:rPr>
      </w:pPr>
      <w:r w:rsidRPr="00DA28A8">
        <w:rPr>
          <w:b/>
          <w:sz w:val="24"/>
          <w:szCs w:val="24"/>
        </w:rPr>
        <w:t xml:space="preserve">Consider the schema for Movie Database:  </w:t>
      </w:r>
    </w:p>
    <w:p w14:paraId="6C06D369" w14:textId="77777777" w:rsidR="003A5CB8" w:rsidRDefault="003A5CB8" w:rsidP="00DA28A8">
      <w:pPr>
        <w:spacing w:line="360" w:lineRule="auto"/>
        <w:jc w:val="both"/>
        <w:rPr>
          <w:b/>
          <w:bCs/>
          <w:sz w:val="24"/>
          <w:szCs w:val="24"/>
        </w:rPr>
      </w:pPr>
      <w:r w:rsidRPr="00DA28A8">
        <w:rPr>
          <w:b/>
          <w:bCs/>
          <w:sz w:val="24"/>
          <w:szCs w:val="24"/>
        </w:rPr>
        <w:t xml:space="preserve">ACTOR (Act_id, Act_Name, Act_Gender)  </w:t>
      </w:r>
    </w:p>
    <w:p w14:paraId="3C0967D9" w14:textId="1D9E935A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6C318057" w14:textId="68287FB5" w:rsidR="009677DB" w:rsidRPr="003E750A" w:rsidRDefault="009677DB" w:rsidP="00DA28A8">
      <w:pPr>
        <w:spacing w:line="360" w:lineRule="auto"/>
        <w:jc w:val="both"/>
        <w:rPr>
          <w:sz w:val="22"/>
          <w:szCs w:val="22"/>
        </w:rPr>
      </w:pPr>
      <w:r w:rsidRPr="009677DB">
        <w:rPr>
          <w:noProof/>
          <w:sz w:val="22"/>
          <w:szCs w:val="22"/>
        </w:rPr>
        <w:drawing>
          <wp:inline distT="0" distB="0" distL="0" distR="0" wp14:anchorId="74B824E8" wp14:editId="6B289AA3">
            <wp:extent cx="5943600" cy="998220"/>
            <wp:effectExtent l="0" t="0" r="0" b="0"/>
            <wp:docPr id="16975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8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A81" w14:textId="77777777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DIRECTOR (Dir_id, Dir_Name, Dir_Phone) </w:t>
      </w:r>
    </w:p>
    <w:p w14:paraId="077B8CB0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7EB882B6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08A17BC2" w14:textId="070E38A9" w:rsidR="009677DB" w:rsidRPr="003E750A" w:rsidRDefault="009677DB" w:rsidP="00DA28A8">
      <w:pPr>
        <w:spacing w:line="360" w:lineRule="auto"/>
        <w:jc w:val="both"/>
        <w:rPr>
          <w:sz w:val="22"/>
          <w:szCs w:val="22"/>
        </w:rPr>
      </w:pPr>
      <w:r w:rsidRPr="009677DB">
        <w:rPr>
          <w:noProof/>
          <w:sz w:val="22"/>
          <w:szCs w:val="22"/>
        </w:rPr>
        <w:drawing>
          <wp:inline distT="0" distB="0" distL="0" distR="0" wp14:anchorId="47A064DD" wp14:editId="1B4CDFDD">
            <wp:extent cx="5943600" cy="989330"/>
            <wp:effectExtent l="0" t="0" r="0" b="0"/>
            <wp:docPr id="34631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12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E56" w14:textId="77777777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MOVIES (Mov_id, Mov_Title, Mov_Year, Mov_Lang, Dir_id) </w:t>
      </w:r>
    </w:p>
    <w:p w14:paraId="4E191737" w14:textId="15B3DF88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5965A7EA" w14:textId="764FF5B9" w:rsidR="009677DB" w:rsidRPr="003E750A" w:rsidRDefault="009677DB" w:rsidP="00DA28A8">
      <w:pPr>
        <w:spacing w:line="360" w:lineRule="auto"/>
        <w:jc w:val="both"/>
        <w:rPr>
          <w:sz w:val="22"/>
          <w:szCs w:val="22"/>
        </w:rPr>
      </w:pPr>
      <w:r w:rsidRPr="009677DB">
        <w:rPr>
          <w:noProof/>
          <w:sz w:val="22"/>
          <w:szCs w:val="22"/>
        </w:rPr>
        <w:drawing>
          <wp:inline distT="0" distB="0" distL="0" distR="0" wp14:anchorId="7492AC9F" wp14:editId="66E2B4FF">
            <wp:extent cx="5943600" cy="1308735"/>
            <wp:effectExtent l="0" t="0" r="0" b="0"/>
            <wp:docPr id="117995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0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09BE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155DC4A4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3BE1207C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1F615387" w14:textId="494D7728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lastRenderedPageBreak/>
        <w:t>MOVIE_CAST (Act_id, Mov_id, Role)</w:t>
      </w:r>
    </w:p>
    <w:p w14:paraId="052CA7F2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35DD4855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0736983C" w14:textId="2D20DF11" w:rsidR="009677DB" w:rsidRPr="003E750A" w:rsidRDefault="009677DB" w:rsidP="00DA28A8">
      <w:pPr>
        <w:spacing w:line="360" w:lineRule="auto"/>
        <w:jc w:val="both"/>
        <w:rPr>
          <w:sz w:val="22"/>
          <w:szCs w:val="22"/>
        </w:rPr>
      </w:pPr>
      <w:r w:rsidRPr="009677DB">
        <w:rPr>
          <w:noProof/>
          <w:sz w:val="22"/>
          <w:szCs w:val="22"/>
        </w:rPr>
        <w:drawing>
          <wp:inline distT="0" distB="0" distL="0" distR="0" wp14:anchorId="611A64D1" wp14:editId="16758A4D">
            <wp:extent cx="5943600" cy="1009650"/>
            <wp:effectExtent l="0" t="0" r="0" b="0"/>
            <wp:docPr id="108485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57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64D" w14:textId="77777777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RATING (Mov_id, Rev_Stars) </w:t>
      </w:r>
    </w:p>
    <w:p w14:paraId="4C15778D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5E6E6494" w14:textId="77777777" w:rsidR="00DA28A8" w:rsidRDefault="00DA28A8" w:rsidP="00DA28A8">
      <w:pPr>
        <w:spacing w:line="360" w:lineRule="auto"/>
        <w:jc w:val="both"/>
        <w:rPr>
          <w:sz w:val="22"/>
          <w:szCs w:val="22"/>
        </w:rPr>
      </w:pPr>
    </w:p>
    <w:p w14:paraId="6F4480FC" w14:textId="0434B913" w:rsidR="009677DB" w:rsidRPr="003E750A" w:rsidRDefault="009677DB" w:rsidP="00DA28A8">
      <w:pPr>
        <w:spacing w:line="360" w:lineRule="auto"/>
        <w:jc w:val="both"/>
        <w:rPr>
          <w:sz w:val="22"/>
          <w:szCs w:val="22"/>
        </w:rPr>
      </w:pPr>
      <w:r w:rsidRPr="009677DB">
        <w:rPr>
          <w:noProof/>
          <w:sz w:val="22"/>
          <w:szCs w:val="22"/>
        </w:rPr>
        <w:drawing>
          <wp:inline distT="0" distB="0" distL="0" distR="0" wp14:anchorId="75ACCBB7" wp14:editId="4614151B">
            <wp:extent cx="5943600" cy="753110"/>
            <wp:effectExtent l="0" t="0" r="0" b="0"/>
            <wp:docPr id="37684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6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405" w14:textId="77777777" w:rsidR="0043259F" w:rsidRPr="003E750A" w:rsidRDefault="0043259F" w:rsidP="00DA28A8">
      <w:pPr>
        <w:spacing w:line="360" w:lineRule="auto"/>
        <w:ind w:right="608"/>
        <w:jc w:val="both"/>
        <w:rPr>
          <w:w w:val="105"/>
          <w:sz w:val="22"/>
          <w:szCs w:val="22"/>
        </w:rPr>
      </w:pPr>
      <w:r w:rsidRPr="003E750A">
        <w:rPr>
          <w:w w:val="105"/>
          <w:sz w:val="22"/>
          <w:szCs w:val="22"/>
        </w:rPr>
        <w:t>Create the above tables by properly specifying the primary keys and the foreign keys.</w:t>
      </w:r>
    </w:p>
    <w:p w14:paraId="0D5E4AF6" w14:textId="77777777" w:rsidR="003A5CB8" w:rsidRPr="003E750A" w:rsidRDefault="0043259F" w:rsidP="00DA28A8">
      <w:pPr>
        <w:spacing w:line="360" w:lineRule="auto"/>
        <w:ind w:right="608"/>
        <w:jc w:val="both"/>
        <w:rPr>
          <w:w w:val="105"/>
          <w:sz w:val="22"/>
          <w:szCs w:val="22"/>
        </w:rPr>
      </w:pPr>
      <w:r w:rsidRPr="003E750A">
        <w:rPr>
          <w:w w:val="105"/>
          <w:sz w:val="22"/>
          <w:szCs w:val="22"/>
        </w:rPr>
        <w:t>Enter at least five tuples for eachrelation.</w:t>
      </w:r>
    </w:p>
    <w:p w14:paraId="756E7C5B" w14:textId="77777777" w:rsidR="003A5CB8" w:rsidRPr="00DA28A8" w:rsidRDefault="003A5CB8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List the titles of all</w:t>
      </w:r>
      <w:r w:rsidR="00FC6679" w:rsidRPr="00DA28A8">
        <w:rPr>
          <w:b/>
          <w:bCs/>
          <w:sz w:val="22"/>
          <w:szCs w:val="22"/>
        </w:rPr>
        <w:t xml:space="preserve"> movies directed by ‘Hitchcock’ and ‘</w:t>
      </w:r>
      <w:r w:rsidR="005116AA" w:rsidRPr="00DA28A8">
        <w:rPr>
          <w:b/>
          <w:bCs/>
          <w:sz w:val="22"/>
          <w:szCs w:val="22"/>
        </w:rPr>
        <w:t>Sp</w:t>
      </w:r>
      <w:r w:rsidR="00FC6679" w:rsidRPr="00DA28A8">
        <w:rPr>
          <w:b/>
          <w:bCs/>
          <w:sz w:val="22"/>
          <w:szCs w:val="22"/>
        </w:rPr>
        <w:t>i</w:t>
      </w:r>
      <w:r w:rsidR="005116AA" w:rsidRPr="00DA28A8">
        <w:rPr>
          <w:b/>
          <w:bCs/>
          <w:sz w:val="22"/>
          <w:szCs w:val="22"/>
        </w:rPr>
        <w:t>e</w:t>
      </w:r>
      <w:r w:rsidR="00FC6679" w:rsidRPr="00DA28A8">
        <w:rPr>
          <w:b/>
          <w:bCs/>
          <w:sz w:val="22"/>
          <w:szCs w:val="22"/>
        </w:rPr>
        <w:t>lberg’</w:t>
      </w:r>
    </w:p>
    <w:p w14:paraId="151AF96A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637831CA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5E9F7ED6" w14:textId="353C0A79" w:rsidR="00CA5ED8" w:rsidRPr="003E750A" w:rsidRDefault="00CA5ED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CA5ED8">
        <w:rPr>
          <w:noProof/>
          <w:sz w:val="22"/>
          <w:szCs w:val="22"/>
        </w:rPr>
        <w:drawing>
          <wp:inline distT="0" distB="0" distL="0" distR="0" wp14:anchorId="5B6A97BA" wp14:editId="4E78115B">
            <wp:extent cx="5943600" cy="708025"/>
            <wp:effectExtent l="0" t="0" r="0" b="0"/>
            <wp:docPr id="102966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1E97" w14:textId="77777777" w:rsidR="007B081C" w:rsidRDefault="007B081C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45120BB2" w14:textId="77777777" w:rsidR="007B081C" w:rsidRDefault="007B081C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2AA5A9B8" w14:textId="64F278D2" w:rsidR="003A5CB8" w:rsidRPr="00DA28A8" w:rsidRDefault="003A5CB8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Find t</w:t>
      </w:r>
      <w:r w:rsidR="005D302C" w:rsidRPr="00DA28A8">
        <w:rPr>
          <w:b/>
          <w:bCs/>
          <w:sz w:val="22"/>
          <w:szCs w:val="22"/>
        </w:rPr>
        <w:t>he names of the actors who</w:t>
      </w:r>
      <w:r w:rsidRPr="00DA28A8">
        <w:rPr>
          <w:b/>
          <w:bCs/>
          <w:sz w:val="22"/>
          <w:szCs w:val="22"/>
        </w:rPr>
        <w:t xml:space="preserve"> acted in two or more movies. </w:t>
      </w:r>
    </w:p>
    <w:p w14:paraId="6BB28466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744DE762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19980CCE" w14:textId="20951B6A" w:rsidR="007B081C" w:rsidRPr="003E750A" w:rsidRDefault="007B081C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7B081C">
        <w:rPr>
          <w:sz w:val="22"/>
          <w:szCs w:val="22"/>
        </w:rPr>
        <w:drawing>
          <wp:inline distT="0" distB="0" distL="0" distR="0" wp14:anchorId="13496C41" wp14:editId="2752D63B">
            <wp:extent cx="5943600" cy="960755"/>
            <wp:effectExtent l="0" t="0" r="0" b="0"/>
            <wp:docPr id="78697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5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8194" w14:textId="77777777" w:rsidR="00F0377D" w:rsidRDefault="00F0377D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306CB8A8" w14:textId="61FAEB0F" w:rsidR="003A5CB8" w:rsidRPr="00DA28A8" w:rsidRDefault="003A5CB8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lastRenderedPageBreak/>
        <w:t xml:space="preserve">List all actors who acted in a movie before 2000 </w:t>
      </w:r>
    </w:p>
    <w:p w14:paraId="5F4664DE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7ACE8161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172AEB92" w14:textId="28EB1057" w:rsidR="00F0377D" w:rsidRPr="003E750A" w:rsidRDefault="00F0377D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F0377D">
        <w:rPr>
          <w:noProof/>
          <w:sz w:val="22"/>
          <w:szCs w:val="22"/>
        </w:rPr>
        <w:drawing>
          <wp:inline distT="0" distB="0" distL="0" distR="0" wp14:anchorId="5CDEA236" wp14:editId="6F162DE6">
            <wp:extent cx="5943600" cy="772160"/>
            <wp:effectExtent l="0" t="0" r="0" b="8890"/>
            <wp:docPr id="147702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26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E371" w14:textId="77777777" w:rsidR="003A5CB8" w:rsidRPr="00DA28A8" w:rsidRDefault="003A5CB8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Find the title of movies and number </w:t>
      </w:r>
      <w:r w:rsidR="00640460" w:rsidRPr="00DA28A8">
        <w:rPr>
          <w:b/>
          <w:bCs/>
          <w:sz w:val="22"/>
          <w:szCs w:val="22"/>
        </w:rPr>
        <w:t>of stars for each movie directed by RGV</w:t>
      </w:r>
      <w:r w:rsidRPr="00DA28A8">
        <w:rPr>
          <w:b/>
          <w:bCs/>
          <w:sz w:val="22"/>
          <w:szCs w:val="22"/>
        </w:rPr>
        <w:t xml:space="preserve">. </w:t>
      </w:r>
    </w:p>
    <w:p w14:paraId="0502C356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354A78A3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56C0A5B4" w14:textId="32FEECAF" w:rsidR="00F0377D" w:rsidRPr="003E750A" w:rsidRDefault="00F0377D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F0377D">
        <w:rPr>
          <w:noProof/>
          <w:sz w:val="22"/>
          <w:szCs w:val="22"/>
        </w:rPr>
        <w:drawing>
          <wp:inline distT="0" distB="0" distL="0" distR="0" wp14:anchorId="78CACFA3" wp14:editId="6BC43A3B">
            <wp:extent cx="5943600" cy="668655"/>
            <wp:effectExtent l="0" t="0" r="0" b="0"/>
            <wp:docPr id="212109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0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3ACC" w14:textId="77777777" w:rsidR="003A5CB8" w:rsidRDefault="003A5CB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  <w:sz w:val="22"/>
          <w:szCs w:val="22"/>
        </w:rPr>
        <w:t>Update rating of all movies directed by ‘Steven Spielberg’ to</w:t>
      </w:r>
      <w:r w:rsidRPr="003E750A">
        <w:rPr>
          <w:sz w:val="22"/>
          <w:szCs w:val="22"/>
        </w:rPr>
        <w:t xml:space="preserve"> 5.</w:t>
      </w:r>
    </w:p>
    <w:p w14:paraId="69BC9BD9" w14:textId="77777777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599A9AA5" w14:textId="2FB59631" w:rsidR="00705823" w:rsidRPr="003E750A" w:rsidRDefault="00705823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705823">
        <w:rPr>
          <w:noProof/>
          <w:sz w:val="22"/>
          <w:szCs w:val="22"/>
        </w:rPr>
        <w:drawing>
          <wp:inline distT="0" distB="0" distL="0" distR="0" wp14:anchorId="644FA885" wp14:editId="45DDC389">
            <wp:extent cx="5943600" cy="1204595"/>
            <wp:effectExtent l="0" t="0" r="0" b="0"/>
            <wp:docPr id="126085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3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684C" w14:textId="77777777" w:rsidR="008860C1" w:rsidRPr="00DA28A8" w:rsidRDefault="008860C1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List all the movies directed by any director which have four star rating</w:t>
      </w:r>
    </w:p>
    <w:p w14:paraId="228A0996" w14:textId="1F4811CA" w:rsidR="00DA28A8" w:rsidRPr="00DA28A8" w:rsidRDefault="00DA28A8" w:rsidP="00DA28A8">
      <w:pPr>
        <w:spacing w:line="360" w:lineRule="auto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44CF5AF3" w14:textId="26E04068" w:rsidR="00034D71" w:rsidRPr="003E750A" w:rsidRDefault="00034D71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034D71">
        <w:rPr>
          <w:noProof/>
          <w:sz w:val="22"/>
          <w:szCs w:val="22"/>
        </w:rPr>
        <w:drawing>
          <wp:inline distT="0" distB="0" distL="0" distR="0" wp14:anchorId="04138C8F" wp14:editId="6D68CFAF">
            <wp:extent cx="5943600" cy="889000"/>
            <wp:effectExtent l="0" t="0" r="0" b="6350"/>
            <wp:docPr id="208501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0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5CE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000E2CEC" w14:textId="77777777" w:rsidR="00DA28A8" w:rsidRPr="00DA28A8" w:rsidRDefault="00DA28A8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List the names of the movies with five star rating</w:t>
      </w:r>
    </w:p>
    <w:p w14:paraId="036866C5" w14:textId="2594E79D" w:rsidR="00034D71" w:rsidRPr="003E750A" w:rsidRDefault="00DA28A8" w:rsidP="00DA28A8">
      <w:pPr>
        <w:spacing w:after="200" w:line="276" w:lineRule="auto"/>
        <w:rPr>
          <w:sz w:val="22"/>
          <w:szCs w:val="22"/>
        </w:rPr>
      </w:pPr>
      <w:r w:rsidRPr="00DA28A8">
        <w:rPr>
          <w:b/>
          <w:bCs/>
        </w:rPr>
        <w:t>Output:</w:t>
      </w:r>
      <w:r w:rsidRPr="00DA28A8">
        <w:rPr>
          <w:noProof/>
          <w:sz w:val="22"/>
          <w:szCs w:val="22"/>
        </w:rPr>
        <w:t xml:space="preserve"> </w:t>
      </w:r>
      <w:r w:rsidRPr="00034D71">
        <w:rPr>
          <w:noProof/>
          <w:sz w:val="22"/>
          <w:szCs w:val="22"/>
        </w:rPr>
        <w:drawing>
          <wp:inline distT="0" distB="0" distL="0" distR="0" wp14:anchorId="71EEA83A" wp14:editId="19DAF1D6">
            <wp:extent cx="5943600" cy="957580"/>
            <wp:effectExtent l="0" t="0" r="0" b="0"/>
            <wp:docPr id="110852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6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100E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1A9D4D45" w14:textId="73F134DE" w:rsidR="008860C1" w:rsidRPr="00DA28A8" w:rsidRDefault="008860C1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List the names of the directors who directed five star rating movies</w:t>
      </w:r>
    </w:p>
    <w:p w14:paraId="25C210F3" w14:textId="2110F2B3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5E8FE063" w14:textId="77777777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2EEB85DB" w14:textId="5C6C8F75" w:rsidR="00034D71" w:rsidRPr="003E750A" w:rsidRDefault="00034D71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034D71">
        <w:rPr>
          <w:noProof/>
          <w:sz w:val="22"/>
          <w:szCs w:val="22"/>
        </w:rPr>
        <w:drawing>
          <wp:inline distT="0" distB="0" distL="0" distR="0" wp14:anchorId="4BC871D1" wp14:editId="06F813C4">
            <wp:extent cx="5943600" cy="1047750"/>
            <wp:effectExtent l="0" t="0" r="0" b="0"/>
            <wp:docPr id="20979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4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FEC0" w14:textId="77777777" w:rsidR="00A272FE" w:rsidRPr="00DA28A8" w:rsidRDefault="00A272F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List the names of the movies acted by tom hanks and Johnny depp</w:t>
      </w:r>
    </w:p>
    <w:p w14:paraId="61CD0331" w14:textId="110055C1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014B119A" w14:textId="0F3EFB91" w:rsidR="0053534E" w:rsidRPr="003E750A" w:rsidRDefault="0053534E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53534E">
        <w:rPr>
          <w:noProof/>
          <w:sz w:val="22"/>
          <w:szCs w:val="22"/>
        </w:rPr>
        <w:drawing>
          <wp:inline distT="0" distB="0" distL="0" distR="0" wp14:anchorId="7E4591C2" wp14:editId="06D1403C">
            <wp:extent cx="5943600" cy="709295"/>
            <wp:effectExtent l="0" t="0" r="0" b="0"/>
            <wp:docPr id="54812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572" w14:textId="4A02088B" w:rsidR="00A272FE" w:rsidRPr="00DA28A8" w:rsidRDefault="00E75AA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D</w:t>
      </w:r>
      <w:r w:rsidR="00A272FE" w:rsidRPr="00DA28A8">
        <w:rPr>
          <w:b/>
          <w:bCs/>
          <w:sz w:val="22"/>
          <w:szCs w:val="22"/>
        </w:rPr>
        <w:t>isplay the review star rating of movies directed by Spielberg</w:t>
      </w:r>
    </w:p>
    <w:p w14:paraId="2D2D0C82" w14:textId="34459A4A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4281A851" w14:textId="61D1BE78" w:rsidR="0053534E" w:rsidRPr="003E750A" w:rsidRDefault="0053534E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53534E">
        <w:rPr>
          <w:noProof/>
          <w:sz w:val="22"/>
          <w:szCs w:val="22"/>
        </w:rPr>
        <w:drawing>
          <wp:inline distT="0" distB="0" distL="0" distR="0" wp14:anchorId="4684F369" wp14:editId="7D853344">
            <wp:extent cx="5943600" cy="608330"/>
            <wp:effectExtent l="0" t="0" r="0" b="1270"/>
            <wp:docPr id="109077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1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7B03" w14:textId="77777777" w:rsidR="00A272FE" w:rsidRPr="003E750A" w:rsidRDefault="00A272FE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78384890" w14:textId="77777777" w:rsidR="003A5CB8" w:rsidRPr="00DA28A8" w:rsidRDefault="006C29B3" w:rsidP="00DA28A8">
      <w:pPr>
        <w:spacing w:line="360" w:lineRule="auto"/>
        <w:jc w:val="both"/>
        <w:rPr>
          <w:b/>
        </w:rPr>
      </w:pPr>
      <w:r w:rsidRPr="00DA28A8">
        <w:rPr>
          <w:b/>
        </w:rPr>
        <w:t>Task</w:t>
      </w:r>
      <w:r w:rsidR="002133DF" w:rsidRPr="00DA28A8">
        <w:rPr>
          <w:b/>
        </w:rPr>
        <w:t xml:space="preserve"> 3</w:t>
      </w:r>
      <w:r w:rsidR="007D5C04" w:rsidRPr="00DA28A8">
        <w:rPr>
          <w:b/>
        </w:rPr>
        <w:t>:</w:t>
      </w:r>
    </w:p>
    <w:p w14:paraId="2244A224" w14:textId="77777777" w:rsidR="003A5CB8" w:rsidRPr="003E750A" w:rsidRDefault="003A5CB8" w:rsidP="00DA28A8">
      <w:pPr>
        <w:spacing w:line="360" w:lineRule="auto"/>
        <w:jc w:val="both"/>
        <w:rPr>
          <w:b/>
          <w:sz w:val="22"/>
          <w:szCs w:val="22"/>
        </w:rPr>
      </w:pPr>
      <w:r w:rsidRPr="00DA28A8">
        <w:rPr>
          <w:b/>
        </w:rPr>
        <w:t>Consider the following schema for a Library Database</w:t>
      </w:r>
      <w:r w:rsidRPr="003E750A">
        <w:rPr>
          <w:b/>
          <w:sz w:val="22"/>
          <w:szCs w:val="22"/>
        </w:rPr>
        <w:t xml:space="preserve">:  </w:t>
      </w:r>
    </w:p>
    <w:p w14:paraId="3E0D1339" w14:textId="77777777" w:rsidR="00C744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BOOK (Book_id, Title, Publisher_Name, Pub_Year) </w:t>
      </w:r>
    </w:p>
    <w:p w14:paraId="51576176" w14:textId="2042BB5E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3780A5A2" w14:textId="3D8560DF" w:rsidR="00122FCF" w:rsidRPr="003E750A" w:rsidRDefault="00122FCF" w:rsidP="00DA28A8">
      <w:pPr>
        <w:spacing w:line="360" w:lineRule="auto"/>
        <w:jc w:val="both"/>
        <w:rPr>
          <w:sz w:val="22"/>
          <w:szCs w:val="22"/>
        </w:rPr>
      </w:pPr>
      <w:r w:rsidRPr="00122FCF">
        <w:rPr>
          <w:sz w:val="22"/>
          <w:szCs w:val="22"/>
        </w:rPr>
        <w:drawing>
          <wp:inline distT="0" distB="0" distL="0" distR="0" wp14:anchorId="40E223A7" wp14:editId="23FAA4C6">
            <wp:extent cx="5943600" cy="1043940"/>
            <wp:effectExtent l="0" t="0" r="0" b="3810"/>
            <wp:docPr id="1674486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6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4AE0" w14:textId="77777777" w:rsidR="00C744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BOOK_AUTHORS (Book_id, Author_Name) </w:t>
      </w:r>
    </w:p>
    <w:p w14:paraId="0A036F3A" w14:textId="40CEC9E7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6BCFBF10" w14:textId="1B58383A" w:rsidR="00122FCF" w:rsidRPr="00DA28A8" w:rsidRDefault="00122FCF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lastRenderedPageBreak/>
        <w:drawing>
          <wp:inline distT="0" distB="0" distL="0" distR="0" wp14:anchorId="2271C624" wp14:editId="7F1E2238">
            <wp:extent cx="5943600" cy="464820"/>
            <wp:effectExtent l="0" t="0" r="0" b="0"/>
            <wp:docPr id="65891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4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2CB2" w14:textId="77777777" w:rsidR="003A5CB8" w:rsidRDefault="003A5CB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PUBLISHER </w:t>
      </w:r>
      <w:r w:rsidRPr="003E750A">
        <w:rPr>
          <w:sz w:val="22"/>
          <w:szCs w:val="22"/>
        </w:rPr>
        <w:t>(</w:t>
      </w:r>
      <w:r w:rsidR="00C744B8" w:rsidRPr="003E750A">
        <w:rPr>
          <w:sz w:val="22"/>
          <w:szCs w:val="22"/>
        </w:rPr>
        <w:t>Publisher_</w:t>
      </w:r>
      <w:r w:rsidRPr="003E750A">
        <w:rPr>
          <w:sz w:val="22"/>
          <w:szCs w:val="22"/>
        </w:rPr>
        <w:t xml:space="preserve">Name, Address, Phone) </w:t>
      </w:r>
    </w:p>
    <w:p w14:paraId="0C7C5D03" w14:textId="1A08F304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3FB301DD" w14:textId="7CD8B455" w:rsidR="00122FCF" w:rsidRPr="003E750A" w:rsidRDefault="00122FCF" w:rsidP="00DA28A8">
      <w:pPr>
        <w:spacing w:line="360" w:lineRule="auto"/>
        <w:jc w:val="both"/>
        <w:rPr>
          <w:sz w:val="22"/>
          <w:szCs w:val="22"/>
        </w:rPr>
      </w:pPr>
      <w:r w:rsidRPr="00122FCF">
        <w:rPr>
          <w:sz w:val="22"/>
          <w:szCs w:val="22"/>
        </w:rPr>
        <w:drawing>
          <wp:inline distT="0" distB="0" distL="0" distR="0" wp14:anchorId="208B2D86" wp14:editId="20F1BB4D">
            <wp:extent cx="5943600" cy="967740"/>
            <wp:effectExtent l="0" t="0" r="0" b="3810"/>
            <wp:docPr id="75204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06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80C7" w14:textId="77777777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BOOK</w:t>
      </w:r>
      <w:r w:rsidR="00C744B8" w:rsidRPr="00DA28A8">
        <w:rPr>
          <w:b/>
          <w:bCs/>
          <w:sz w:val="22"/>
          <w:szCs w:val="22"/>
        </w:rPr>
        <w:t>_COPIES (Book_id, Branch_id, No_</w:t>
      </w:r>
      <w:r w:rsidRPr="00DA28A8">
        <w:rPr>
          <w:b/>
          <w:bCs/>
          <w:sz w:val="22"/>
          <w:szCs w:val="22"/>
        </w:rPr>
        <w:t xml:space="preserve">of_Copies) </w:t>
      </w:r>
    </w:p>
    <w:p w14:paraId="428CB9B1" w14:textId="2BBC9AC3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6813EF95" w14:textId="42C04120" w:rsidR="00122FCF" w:rsidRPr="003E750A" w:rsidRDefault="00122FCF" w:rsidP="00DA28A8">
      <w:pPr>
        <w:spacing w:line="360" w:lineRule="auto"/>
        <w:jc w:val="both"/>
        <w:rPr>
          <w:sz w:val="22"/>
          <w:szCs w:val="22"/>
        </w:rPr>
      </w:pPr>
      <w:r w:rsidRPr="00122FCF">
        <w:rPr>
          <w:sz w:val="22"/>
          <w:szCs w:val="22"/>
        </w:rPr>
        <w:drawing>
          <wp:inline distT="0" distB="0" distL="0" distR="0" wp14:anchorId="648F46BC" wp14:editId="093766E3">
            <wp:extent cx="5943600" cy="1012825"/>
            <wp:effectExtent l="0" t="0" r="0" b="0"/>
            <wp:docPr id="60238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89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383" w14:textId="2C5DCD85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>BOOK_LENDING (Book</w:t>
      </w:r>
      <w:r w:rsidR="00C744B8" w:rsidRPr="00DA28A8">
        <w:rPr>
          <w:b/>
          <w:bCs/>
          <w:sz w:val="22"/>
          <w:szCs w:val="22"/>
        </w:rPr>
        <w:t>_id, Branch_id, Card_No, Issued_Date</w:t>
      </w:r>
      <w:r w:rsidRPr="00DA28A8">
        <w:rPr>
          <w:b/>
          <w:bCs/>
          <w:sz w:val="22"/>
          <w:szCs w:val="22"/>
        </w:rPr>
        <w:t>, Due_Date)</w:t>
      </w:r>
    </w:p>
    <w:p w14:paraId="2F7E3FF1" w14:textId="1967C483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2742FEAC" w14:textId="58B9806D" w:rsidR="00122FCF" w:rsidRPr="003E750A" w:rsidRDefault="00122FCF" w:rsidP="00DA28A8">
      <w:pPr>
        <w:spacing w:line="360" w:lineRule="auto"/>
        <w:jc w:val="both"/>
        <w:rPr>
          <w:sz w:val="22"/>
          <w:szCs w:val="22"/>
        </w:rPr>
      </w:pPr>
      <w:r w:rsidRPr="00122FCF">
        <w:rPr>
          <w:sz w:val="22"/>
          <w:szCs w:val="22"/>
        </w:rPr>
        <w:drawing>
          <wp:inline distT="0" distB="0" distL="0" distR="0" wp14:anchorId="5F80ACAA" wp14:editId="043EA6E3">
            <wp:extent cx="5943600" cy="1285240"/>
            <wp:effectExtent l="0" t="0" r="0" b="0"/>
            <wp:docPr id="17348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0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BDAD" w14:textId="5A126B13" w:rsidR="003A5CB8" w:rsidRPr="00DA28A8" w:rsidRDefault="003A5CB8" w:rsidP="00DA28A8">
      <w:pPr>
        <w:spacing w:line="360" w:lineRule="auto"/>
        <w:jc w:val="both"/>
        <w:rPr>
          <w:b/>
          <w:bCs/>
          <w:sz w:val="22"/>
          <w:szCs w:val="22"/>
        </w:rPr>
      </w:pPr>
      <w:r w:rsidRPr="00DA28A8">
        <w:rPr>
          <w:b/>
          <w:bCs/>
          <w:sz w:val="22"/>
          <w:szCs w:val="22"/>
        </w:rPr>
        <w:t xml:space="preserve">LIBRARY_BRANCH (Branch_id, Branch_Name, Address) </w:t>
      </w:r>
    </w:p>
    <w:p w14:paraId="10E61152" w14:textId="65332458" w:rsidR="00DA28A8" w:rsidRDefault="00DA28A8" w:rsidP="00DA28A8">
      <w:pPr>
        <w:spacing w:line="360" w:lineRule="auto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6F5B628A" w14:textId="0AF14BD6" w:rsidR="00122FCF" w:rsidRPr="003E750A" w:rsidRDefault="00122FCF" w:rsidP="00DA28A8">
      <w:pPr>
        <w:spacing w:line="360" w:lineRule="auto"/>
        <w:jc w:val="both"/>
        <w:rPr>
          <w:sz w:val="22"/>
          <w:szCs w:val="22"/>
        </w:rPr>
      </w:pPr>
      <w:r w:rsidRPr="00122FCF">
        <w:rPr>
          <w:sz w:val="22"/>
          <w:szCs w:val="22"/>
        </w:rPr>
        <w:drawing>
          <wp:inline distT="0" distB="0" distL="0" distR="0" wp14:anchorId="752A2F45" wp14:editId="7F235E9B">
            <wp:extent cx="5943600" cy="1073150"/>
            <wp:effectExtent l="0" t="0" r="0" b="0"/>
            <wp:docPr id="195969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36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</w:p>
    <w:p w14:paraId="0B475B76" w14:textId="77777777" w:rsidR="0043259F" w:rsidRPr="00DA28A8" w:rsidRDefault="0043259F" w:rsidP="00DA28A8">
      <w:pPr>
        <w:spacing w:line="360" w:lineRule="auto"/>
        <w:ind w:right="608"/>
        <w:jc w:val="both"/>
        <w:rPr>
          <w:b/>
          <w:bCs/>
          <w:w w:val="105"/>
          <w:sz w:val="22"/>
          <w:szCs w:val="22"/>
        </w:rPr>
      </w:pPr>
      <w:r w:rsidRPr="00DA28A8">
        <w:rPr>
          <w:b/>
          <w:bCs/>
          <w:w w:val="105"/>
          <w:sz w:val="22"/>
          <w:szCs w:val="22"/>
        </w:rPr>
        <w:t>Create the above tables by properly specifying the primary keys and the foreign keys.</w:t>
      </w:r>
    </w:p>
    <w:p w14:paraId="4B8C6787" w14:textId="77777777" w:rsidR="0043259F" w:rsidRPr="00DA28A8" w:rsidRDefault="0043259F" w:rsidP="00DA28A8">
      <w:pPr>
        <w:spacing w:line="360" w:lineRule="auto"/>
        <w:ind w:right="608"/>
        <w:jc w:val="both"/>
        <w:rPr>
          <w:b/>
          <w:bCs/>
          <w:w w:val="105"/>
          <w:sz w:val="22"/>
          <w:szCs w:val="22"/>
        </w:rPr>
      </w:pPr>
      <w:r w:rsidRPr="00DA28A8">
        <w:rPr>
          <w:b/>
          <w:bCs/>
          <w:w w:val="105"/>
          <w:sz w:val="22"/>
          <w:szCs w:val="22"/>
        </w:rPr>
        <w:t>Enter at least five tuples for eachrelation.</w:t>
      </w:r>
    </w:p>
    <w:p w14:paraId="646C7F95" w14:textId="77777777" w:rsidR="00A06187" w:rsidRPr="003E750A" w:rsidRDefault="00A06187" w:rsidP="00DA28A8">
      <w:pPr>
        <w:spacing w:line="360" w:lineRule="auto"/>
        <w:ind w:right="608"/>
        <w:jc w:val="both"/>
        <w:rPr>
          <w:sz w:val="22"/>
          <w:szCs w:val="22"/>
        </w:rPr>
      </w:pPr>
    </w:p>
    <w:p w14:paraId="3167534B" w14:textId="2D4ADB27" w:rsidR="003A5CB8" w:rsidRDefault="00D44269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.</w:t>
      </w:r>
      <w:r w:rsidR="003A5CB8" w:rsidRPr="00D2717E">
        <w:rPr>
          <w:b/>
          <w:bCs/>
          <w:sz w:val="22"/>
          <w:szCs w:val="22"/>
        </w:rPr>
        <w:t>Retrieve details of all books in the library – id, title, name of publisher</w:t>
      </w:r>
      <w:r w:rsidR="00BE6775" w:rsidRPr="00D2717E">
        <w:rPr>
          <w:b/>
          <w:bCs/>
          <w:sz w:val="22"/>
          <w:szCs w:val="22"/>
        </w:rPr>
        <w:t xml:space="preserve"> etc.</w:t>
      </w:r>
    </w:p>
    <w:p w14:paraId="0ED29BD6" w14:textId="77777777" w:rsidR="00D2717E" w:rsidRPr="00D2717E" w:rsidRDefault="00D2717E" w:rsidP="00D2717E">
      <w:pPr>
        <w:spacing w:line="360" w:lineRule="auto"/>
        <w:ind w:right="608"/>
        <w:jc w:val="both"/>
        <w:rPr>
          <w:sz w:val="22"/>
          <w:szCs w:val="22"/>
        </w:rPr>
      </w:pPr>
    </w:p>
    <w:p w14:paraId="7D5BA527" w14:textId="6D732CC1" w:rsidR="00D2717E" w:rsidRDefault="00D2717E" w:rsidP="00D2717E">
      <w:pPr>
        <w:spacing w:line="360" w:lineRule="auto"/>
        <w:ind w:right="608"/>
        <w:jc w:val="both"/>
        <w:rPr>
          <w:sz w:val="22"/>
          <w:szCs w:val="22"/>
        </w:rPr>
      </w:pPr>
      <w:r w:rsidRPr="00D2717E">
        <w:rPr>
          <w:b/>
          <w:bCs/>
        </w:rPr>
        <w:t>Query:</w:t>
      </w:r>
      <w:r w:rsidRPr="00D2717E">
        <w:rPr>
          <w:sz w:val="22"/>
          <w:szCs w:val="22"/>
        </w:rPr>
        <w:t>select b.bid,b.title,b.pname,b.pyear,a.aname,c.brid from book b,author a,copy1238 c,lending1238 l where a.bid=b.bid and c.brid=l.brid;</w:t>
      </w:r>
    </w:p>
    <w:p w14:paraId="663642E6" w14:textId="4AB16F0F" w:rsidR="00DA28A8" w:rsidRPr="00D44269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584FA004" w14:textId="6913D231" w:rsidR="00D44269" w:rsidRPr="00D44269" w:rsidRDefault="00D44269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44269">
        <w:drawing>
          <wp:inline distT="0" distB="0" distL="0" distR="0" wp14:anchorId="38738D40" wp14:editId="6980EF4D">
            <wp:extent cx="5943600" cy="1361440"/>
            <wp:effectExtent l="0" t="0" r="0" b="0"/>
            <wp:docPr id="49063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4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27C1" w14:textId="77777777" w:rsidR="00AC5083" w:rsidRDefault="00A06187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 xml:space="preserve">2. </w:t>
      </w:r>
      <w:r w:rsidR="003A5CB8" w:rsidRPr="00D2717E">
        <w:rPr>
          <w:b/>
          <w:bCs/>
          <w:sz w:val="22"/>
          <w:szCs w:val="22"/>
        </w:rPr>
        <w:t>Get the particulars of borrowers who have borrowed more than 3 books</w:t>
      </w:r>
    </w:p>
    <w:p w14:paraId="7B78A3E2" w14:textId="5E33FF59" w:rsid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</w:p>
    <w:p w14:paraId="1E04D117" w14:textId="10B45C23" w:rsidR="00D2717E" w:rsidRPr="00D2717E" w:rsidRDefault="00D2717E" w:rsidP="00DA28A8">
      <w:pPr>
        <w:spacing w:line="360" w:lineRule="auto"/>
        <w:ind w:right="608"/>
        <w:jc w:val="both"/>
        <w:rPr>
          <w:sz w:val="24"/>
          <w:szCs w:val="24"/>
        </w:rPr>
      </w:pPr>
      <w:r w:rsidRPr="00D2717E">
        <w:rPr>
          <w:sz w:val="24"/>
          <w:szCs w:val="24"/>
        </w:rPr>
        <w:t>select .card from lending1238 l  GROUP BY(l.card) HAVING COUNT(l.card)&gt;=1;</w:t>
      </w:r>
    </w:p>
    <w:p w14:paraId="06F4B0C1" w14:textId="742D8A57" w:rsidR="00D2717E" w:rsidRPr="00D2717E" w:rsidRDefault="00DA28A8" w:rsidP="00DA28A8">
      <w:pPr>
        <w:spacing w:line="360" w:lineRule="auto"/>
        <w:ind w:right="608"/>
        <w:jc w:val="both"/>
        <w:rPr>
          <w:b/>
          <w:bCs/>
        </w:rPr>
      </w:pPr>
      <w:r w:rsidRPr="00DA28A8">
        <w:rPr>
          <w:b/>
          <w:bCs/>
        </w:rPr>
        <w:t>Output:</w:t>
      </w:r>
    </w:p>
    <w:p w14:paraId="679562A1" w14:textId="121FF9D7" w:rsidR="00D44269" w:rsidRDefault="00D44269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44269">
        <w:rPr>
          <w:sz w:val="22"/>
          <w:szCs w:val="22"/>
        </w:rPr>
        <w:drawing>
          <wp:inline distT="0" distB="0" distL="0" distR="0" wp14:anchorId="6FC0702A" wp14:editId="579AEBE0">
            <wp:extent cx="5943600" cy="1371600"/>
            <wp:effectExtent l="0" t="0" r="0" b="0"/>
            <wp:docPr id="134395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540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CF0E" w14:textId="1E8E4BF8" w:rsidR="00D44269" w:rsidRPr="00D2717E" w:rsidRDefault="00D44269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2490A35" w14:textId="77777777" w:rsidR="00061FCB" w:rsidRDefault="00A06187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 xml:space="preserve">3. </w:t>
      </w:r>
      <w:r w:rsidR="003A5CB8" w:rsidRPr="00D2717E">
        <w:rPr>
          <w:b/>
          <w:bCs/>
          <w:sz w:val="22"/>
          <w:szCs w:val="22"/>
        </w:rPr>
        <w:t xml:space="preserve">Delete a book in BOOK table. </w:t>
      </w:r>
    </w:p>
    <w:p w14:paraId="75146AE4" w14:textId="0EAE36BF" w:rsid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28130AA8" w14:textId="6A32070D" w:rsidR="00D2717E" w:rsidRP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>delete books where bid =1;</w:t>
      </w:r>
    </w:p>
    <w:p w14:paraId="38A754FA" w14:textId="0673BEA2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30C88124" w14:textId="7623A215" w:rsidR="0080560F" w:rsidRPr="003E750A" w:rsidRDefault="0080560F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80560F">
        <w:rPr>
          <w:sz w:val="22"/>
          <w:szCs w:val="22"/>
        </w:rPr>
        <w:drawing>
          <wp:inline distT="0" distB="0" distL="0" distR="0" wp14:anchorId="500E0693" wp14:editId="451F147D">
            <wp:extent cx="4848902" cy="1257475"/>
            <wp:effectExtent l="0" t="0" r="8890" b="0"/>
            <wp:docPr id="126306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66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6BB" w14:textId="77777777" w:rsidR="00061FCB" w:rsidRDefault="00061FCB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lastRenderedPageBreak/>
        <w:t>4. Display the names of th</w:t>
      </w:r>
      <w:r w:rsidR="0035361F" w:rsidRPr="00D2717E">
        <w:rPr>
          <w:b/>
          <w:bCs/>
          <w:sz w:val="22"/>
          <w:szCs w:val="22"/>
        </w:rPr>
        <w:t>e books that have</w:t>
      </w:r>
      <w:r w:rsidRPr="00D2717E">
        <w:rPr>
          <w:b/>
          <w:bCs/>
          <w:sz w:val="22"/>
          <w:szCs w:val="22"/>
        </w:rPr>
        <w:t xml:space="preserve"> more than 100 copies</w:t>
      </w:r>
      <w:r w:rsidR="0035361F" w:rsidRPr="00D2717E">
        <w:rPr>
          <w:b/>
          <w:bCs/>
          <w:sz w:val="22"/>
          <w:szCs w:val="22"/>
        </w:rPr>
        <w:t xml:space="preserve"> in the library</w:t>
      </w:r>
    </w:p>
    <w:p w14:paraId="4B9C12F8" w14:textId="77777777" w:rsidR="00D2717E" w:rsidRDefault="00D2717E" w:rsidP="00D2717E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3D00AEB6" w14:textId="5E3B4F49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1076AF83" w14:textId="67C81A1B" w:rsidR="00C50FE5" w:rsidRPr="003E750A" w:rsidRDefault="00C50FE5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C50FE5">
        <w:rPr>
          <w:sz w:val="22"/>
          <w:szCs w:val="22"/>
        </w:rPr>
        <w:drawing>
          <wp:inline distT="0" distB="0" distL="0" distR="0" wp14:anchorId="029E7A0B" wp14:editId="367245E3">
            <wp:extent cx="5943600" cy="1078865"/>
            <wp:effectExtent l="0" t="0" r="0" b="6985"/>
            <wp:docPr id="206100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037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AF8" w14:textId="77777777" w:rsidR="00DA28A8" w:rsidRDefault="00061FCB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3E750A">
        <w:rPr>
          <w:sz w:val="22"/>
          <w:szCs w:val="22"/>
        </w:rPr>
        <w:t>5</w:t>
      </w:r>
      <w:r w:rsidRPr="00D2717E">
        <w:rPr>
          <w:b/>
          <w:bCs/>
          <w:sz w:val="22"/>
          <w:szCs w:val="22"/>
        </w:rPr>
        <w:t xml:space="preserve">. Display the list of </w:t>
      </w:r>
      <w:r w:rsidR="003A5CB8" w:rsidRPr="00D2717E">
        <w:rPr>
          <w:b/>
          <w:bCs/>
          <w:sz w:val="22"/>
          <w:szCs w:val="22"/>
        </w:rPr>
        <w:t>all books and its number of copies that are currently available in the Library.</w:t>
      </w:r>
    </w:p>
    <w:p w14:paraId="6D5CDE99" w14:textId="59B8347A" w:rsid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47317035" w14:textId="240ABFAC" w:rsidR="00D2717E" w:rsidRDefault="00D2717E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2717E">
        <w:rPr>
          <w:sz w:val="22"/>
          <w:szCs w:val="22"/>
        </w:rPr>
        <w:t>select b.title,c.nocop from book b,copy1238 c where b.bid=c.bid;</w:t>
      </w:r>
    </w:p>
    <w:p w14:paraId="08772C9B" w14:textId="37E46F57" w:rsidR="00C50FE5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  <w:r w:rsidRPr="00DA28A8">
        <w:rPr>
          <w:noProof/>
          <w:sz w:val="22"/>
          <w:szCs w:val="22"/>
        </w:rPr>
        <w:t xml:space="preserve"> </w:t>
      </w:r>
      <w:r w:rsidR="003A5CB8" w:rsidRPr="003E750A">
        <w:rPr>
          <w:sz w:val="22"/>
          <w:szCs w:val="22"/>
        </w:rPr>
        <w:t xml:space="preserve"> </w:t>
      </w:r>
    </w:p>
    <w:p w14:paraId="2FBB459C" w14:textId="638D153A" w:rsidR="003A5CB8" w:rsidRDefault="00C50FE5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C50FE5">
        <w:rPr>
          <w:sz w:val="22"/>
          <w:szCs w:val="22"/>
        </w:rPr>
        <w:drawing>
          <wp:inline distT="0" distB="0" distL="0" distR="0" wp14:anchorId="3674393F" wp14:editId="384CA69A">
            <wp:extent cx="5943600" cy="1670050"/>
            <wp:effectExtent l="0" t="0" r="0" b="6350"/>
            <wp:docPr id="117265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3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B8" w:rsidRPr="003E750A">
        <w:rPr>
          <w:sz w:val="22"/>
          <w:szCs w:val="22"/>
        </w:rPr>
        <w:t xml:space="preserve"> </w:t>
      </w:r>
    </w:p>
    <w:p w14:paraId="3E6A3BB4" w14:textId="0361B75A" w:rsidR="00061FCB" w:rsidRDefault="00F40759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Pr="00D2717E">
        <w:rPr>
          <w:b/>
          <w:bCs/>
          <w:sz w:val="22"/>
          <w:szCs w:val="22"/>
        </w:rPr>
        <w:t xml:space="preserve">. </w:t>
      </w:r>
      <w:r w:rsidR="0035361F" w:rsidRPr="00D2717E">
        <w:rPr>
          <w:b/>
          <w:bCs/>
          <w:sz w:val="22"/>
          <w:szCs w:val="22"/>
        </w:rPr>
        <w:t xml:space="preserve">List the names of the books that are barrowed with a publisher name </w:t>
      </w:r>
      <w:r w:rsidR="00DA28A8" w:rsidRPr="00D2717E">
        <w:rPr>
          <w:b/>
          <w:bCs/>
          <w:sz w:val="22"/>
          <w:szCs w:val="22"/>
        </w:rPr>
        <w:t>Naveen</w:t>
      </w:r>
    </w:p>
    <w:p w14:paraId="2FA1E1D5" w14:textId="508D0367" w:rsidR="00D2717E" w:rsidRPr="00D2717E" w:rsidRDefault="00D2717E" w:rsidP="00D2717E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3E04FFA0" w14:textId="6EB8995B" w:rsidR="00D2717E" w:rsidRPr="00D2717E" w:rsidRDefault="00D2717E" w:rsidP="00D2717E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>select b.title from book b where bid in(select a.bid from author a where a.aname='naveen');</w:t>
      </w:r>
    </w:p>
    <w:p w14:paraId="23633226" w14:textId="56C3A780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71533D7D" w14:textId="6A49171A" w:rsidR="00C50FE5" w:rsidRDefault="00C50FE5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C50FE5">
        <w:rPr>
          <w:sz w:val="22"/>
          <w:szCs w:val="22"/>
        </w:rPr>
        <w:drawing>
          <wp:inline distT="0" distB="0" distL="0" distR="0" wp14:anchorId="11082B12" wp14:editId="5CE1A16A">
            <wp:extent cx="5943600" cy="659765"/>
            <wp:effectExtent l="0" t="0" r="0" b="6985"/>
            <wp:docPr id="4357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4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D8E" w14:textId="24C7E363" w:rsidR="0035361F" w:rsidRDefault="00F40759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 xml:space="preserve">7. </w:t>
      </w:r>
      <w:r w:rsidR="0035361F" w:rsidRPr="00D2717E">
        <w:rPr>
          <w:b/>
          <w:bCs/>
          <w:sz w:val="22"/>
          <w:szCs w:val="22"/>
        </w:rPr>
        <w:t>List the authors of the books published in year 2020 and 2021</w:t>
      </w:r>
    </w:p>
    <w:p w14:paraId="3E41343A" w14:textId="73F81F1E" w:rsid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63FFA66F" w14:textId="171B9057" w:rsidR="00D2717E" w:rsidRP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>select a.aname from author a where bid in(select b.bid from book b where b.pyear between 2020 and 2021);</w:t>
      </w:r>
    </w:p>
    <w:p w14:paraId="612F29C7" w14:textId="69629986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47290775" w14:textId="04CC1BB7" w:rsidR="00356A81" w:rsidRDefault="00356A81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356A81">
        <w:rPr>
          <w:sz w:val="22"/>
          <w:szCs w:val="22"/>
        </w:rPr>
        <w:lastRenderedPageBreak/>
        <w:drawing>
          <wp:inline distT="0" distB="0" distL="0" distR="0" wp14:anchorId="254FE285" wp14:editId="448F5077">
            <wp:extent cx="5943600" cy="1039495"/>
            <wp:effectExtent l="0" t="0" r="0" b="8255"/>
            <wp:docPr id="89050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98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46CC" w14:textId="77777777" w:rsidR="0035361F" w:rsidRDefault="00F40759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 xml:space="preserve">8. </w:t>
      </w:r>
      <w:r w:rsidR="0035361F" w:rsidRPr="00D2717E">
        <w:rPr>
          <w:b/>
          <w:bCs/>
          <w:sz w:val="22"/>
          <w:szCs w:val="22"/>
        </w:rPr>
        <w:t>List the titles of the books borrowed between 01/06/2021 and 10/06/2021</w:t>
      </w:r>
    </w:p>
    <w:p w14:paraId="64CE6A3A" w14:textId="454DB2C1" w:rsid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26BCF057" w14:textId="00CBBCFA" w:rsidR="00D2717E" w:rsidRP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  <w:sz w:val="22"/>
          <w:szCs w:val="22"/>
        </w:rPr>
        <w:t>select b.title from book b where bid in(select l.bid from lending1238 l where l.issday between '01-jun-21' and '11-jun-21');</w:t>
      </w:r>
    </w:p>
    <w:p w14:paraId="0A8AEE54" w14:textId="0EE5B7FA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1CCDD4CE" w14:textId="55B8CB34" w:rsidR="00356A81" w:rsidRDefault="00356A81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356A81">
        <w:rPr>
          <w:sz w:val="22"/>
          <w:szCs w:val="22"/>
        </w:rPr>
        <w:drawing>
          <wp:inline distT="0" distB="0" distL="0" distR="0" wp14:anchorId="2D587EDB" wp14:editId="71EE82F1">
            <wp:extent cx="5943600" cy="578485"/>
            <wp:effectExtent l="0" t="0" r="0" b="0"/>
            <wp:docPr id="62379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75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260" w14:textId="161EBA68" w:rsidR="00BE6775" w:rsidRDefault="00F40759" w:rsidP="00DA28A8">
      <w:pPr>
        <w:spacing w:line="360" w:lineRule="auto"/>
        <w:ind w:right="608"/>
        <w:jc w:val="both"/>
        <w:rPr>
          <w:b/>
          <w:bCs/>
        </w:rPr>
      </w:pPr>
      <w:r w:rsidRPr="00D2717E">
        <w:rPr>
          <w:b/>
          <w:bCs/>
          <w:sz w:val="22"/>
          <w:szCs w:val="22"/>
        </w:rPr>
        <w:t xml:space="preserve">9. </w:t>
      </w:r>
      <w:r w:rsidR="00BE6775" w:rsidRPr="00D2717E">
        <w:rPr>
          <w:b/>
          <w:bCs/>
          <w:sz w:val="22"/>
          <w:szCs w:val="22"/>
        </w:rPr>
        <w:t>Display the names of the books that have at least one copy in the library</w:t>
      </w:r>
      <w:r w:rsidR="00DA28A8" w:rsidRPr="00D2717E">
        <w:rPr>
          <w:b/>
          <w:bCs/>
        </w:rPr>
        <w:t xml:space="preserve"> </w:t>
      </w:r>
    </w:p>
    <w:p w14:paraId="4325FCDF" w14:textId="1F2441B1" w:rsidR="00D2717E" w:rsidRPr="00D2717E" w:rsidRDefault="00D2717E" w:rsidP="00DA28A8">
      <w:pPr>
        <w:spacing w:line="360" w:lineRule="auto"/>
        <w:ind w:right="608"/>
        <w:jc w:val="both"/>
        <w:rPr>
          <w:b/>
          <w:bCs/>
          <w:sz w:val="22"/>
          <w:szCs w:val="22"/>
        </w:rPr>
      </w:pPr>
      <w:r w:rsidRPr="00D2717E">
        <w:rPr>
          <w:b/>
          <w:bCs/>
        </w:rPr>
        <w:t>Query</w:t>
      </w:r>
      <w:r>
        <w:rPr>
          <w:b/>
          <w:bCs/>
        </w:rPr>
        <w:t>:</w:t>
      </w:r>
    </w:p>
    <w:p w14:paraId="2D340A5B" w14:textId="5D1EF4D5" w:rsidR="00D2717E" w:rsidRPr="00D2717E" w:rsidRDefault="00D2717E" w:rsidP="00DA28A8">
      <w:pPr>
        <w:spacing w:line="360" w:lineRule="auto"/>
        <w:ind w:right="608"/>
        <w:jc w:val="both"/>
        <w:rPr>
          <w:b/>
          <w:bCs/>
        </w:rPr>
      </w:pPr>
      <w:r w:rsidRPr="00D2717E">
        <w:rPr>
          <w:b/>
          <w:bCs/>
        </w:rPr>
        <w:t>select b.title from book b where bid in(select c.bid from copy1238 c where c.nocop&gt;1);</w:t>
      </w:r>
    </w:p>
    <w:p w14:paraId="7C1DD3B4" w14:textId="1F4F9D60" w:rsidR="00DA28A8" w:rsidRDefault="00DA28A8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DA28A8">
        <w:rPr>
          <w:b/>
          <w:bCs/>
        </w:rPr>
        <w:t>Output:</w:t>
      </w:r>
    </w:p>
    <w:p w14:paraId="49FB6D6C" w14:textId="18FAFA80" w:rsidR="00356A81" w:rsidRPr="003E750A" w:rsidRDefault="00356A81" w:rsidP="00DA28A8">
      <w:pPr>
        <w:spacing w:line="360" w:lineRule="auto"/>
        <w:ind w:right="608"/>
        <w:jc w:val="both"/>
        <w:rPr>
          <w:sz w:val="22"/>
          <w:szCs w:val="22"/>
        </w:rPr>
      </w:pPr>
      <w:r w:rsidRPr="00356A81">
        <w:rPr>
          <w:sz w:val="22"/>
          <w:szCs w:val="22"/>
        </w:rPr>
        <w:drawing>
          <wp:inline distT="0" distB="0" distL="0" distR="0" wp14:anchorId="6F68BD44" wp14:editId="4EAE1A33">
            <wp:extent cx="5943600" cy="876300"/>
            <wp:effectExtent l="0" t="0" r="0" b="0"/>
            <wp:docPr id="8461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7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A81" w:rsidRPr="003E750A" w:rsidSect="003F6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906"/>
    <w:multiLevelType w:val="hybridMultilevel"/>
    <w:tmpl w:val="2F367FB0"/>
    <w:lvl w:ilvl="0" w:tplc="294C91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76CA3"/>
    <w:multiLevelType w:val="hybridMultilevel"/>
    <w:tmpl w:val="15F22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83E"/>
    <w:multiLevelType w:val="hybridMultilevel"/>
    <w:tmpl w:val="B5EEE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3543"/>
    <w:multiLevelType w:val="hybridMultilevel"/>
    <w:tmpl w:val="2A9CF6A8"/>
    <w:lvl w:ilvl="0" w:tplc="37EE28EA">
      <w:start w:val="3"/>
      <w:numFmt w:val="lowerRoman"/>
      <w:lvlText w:val="(%1)"/>
      <w:lvlJc w:val="left"/>
      <w:pPr>
        <w:ind w:left="470" w:hanging="354"/>
        <w:jc w:val="right"/>
      </w:pPr>
      <w:rPr>
        <w:rFonts w:hint="default"/>
        <w:color w:val="auto"/>
        <w:spacing w:val="-1"/>
        <w:w w:val="101"/>
        <w:lang w:val="en-US" w:eastAsia="en-US" w:bidi="en-US"/>
      </w:rPr>
    </w:lvl>
    <w:lvl w:ilvl="1" w:tplc="5E4CFB8C">
      <w:start w:val="1"/>
      <w:numFmt w:val="lowerLetter"/>
      <w:lvlText w:val="%2."/>
      <w:lvlJc w:val="left"/>
      <w:pPr>
        <w:ind w:left="977" w:hanging="347"/>
      </w:pPr>
      <w:rPr>
        <w:rFonts w:hint="default"/>
        <w:spacing w:val="-1"/>
        <w:w w:val="81"/>
        <w:sz w:val="32"/>
        <w:lang w:val="en-US" w:eastAsia="en-US" w:bidi="en-US"/>
      </w:rPr>
    </w:lvl>
    <w:lvl w:ilvl="2" w:tplc="784A4612">
      <w:numFmt w:val="bullet"/>
      <w:lvlText w:val="•"/>
      <w:lvlJc w:val="left"/>
      <w:pPr>
        <w:ind w:left="1922" w:hanging="347"/>
      </w:pPr>
      <w:rPr>
        <w:rFonts w:hint="default"/>
        <w:lang w:val="en-US" w:eastAsia="en-US" w:bidi="en-US"/>
      </w:rPr>
    </w:lvl>
    <w:lvl w:ilvl="3" w:tplc="9AEE0CB4">
      <w:numFmt w:val="bullet"/>
      <w:lvlText w:val="•"/>
      <w:lvlJc w:val="left"/>
      <w:pPr>
        <w:ind w:left="2824" w:hanging="347"/>
      </w:pPr>
      <w:rPr>
        <w:rFonts w:hint="default"/>
        <w:lang w:val="en-US" w:eastAsia="en-US" w:bidi="en-US"/>
      </w:rPr>
    </w:lvl>
    <w:lvl w:ilvl="4" w:tplc="9574FEC8">
      <w:numFmt w:val="bullet"/>
      <w:lvlText w:val="•"/>
      <w:lvlJc w:val="left"/>
      <w:pPr>
        <w:ind w:left="3726" w:hanging="347"/>
      </w:pPr>
      <w:rPr>
        <w:rFonts w:hint="default"/>
        <w:lang w:val="en-US" w:eastAsia="en-US" w:bidi="en-US"/>
      </w:rPr>
    </w:lvl>
    <w:lvl w:ilvl="5" w:tplc="06DC782A">
      <w:numFmt w:val="bullet"/>
      <w:lvlText w:val="•"/>
      <w:lvlJc w:val="left"/>
      <w:pPr>
        <w:ind w:left="4628" w:hanging="347"/>
      </w:pPr>
      <w:rPr>
        <w:rFonts w:hint="default"/>
        <w:lang w:val="en-US" w:eastAsia="en-US" w:bidi="en-US"/>
      </w:rPr>
    </w:lvl>
    <w:lvl w:ilvl="6" w:tplc="841EF00A">
      <w:numFmt w:val="bullet"/>
      <w:lvlText w:val="•"/>
      <w:lvlJc w:val="left"/>
      <w:pPr>
        <w:ind w:left="5531" w:hanging="347"/>
      </w:pPr>
      <w:rPr>
        <w:rFonts w:hint="default"/>
        <w:lang w:val="en-US" w:eastAsia="en-US" w:bidi="en-US"/>
      </w:rPr>
    </w:lvl>
    <w:lvl w:ilvl="7" w:tplc="655E3808">
      <w:numFmt w:val="bullet"/>
      <w:lvlText w:val="•"/>
      <w:lvlJc w:val="left"/>
      <w:pPr>
        <w:ind w:left="6433" w:hanging="347"/>
      </w:pPr>
      <w:rPr>
        <w:rFonts w:hint="default"/>
        <w:lang w:val="en-US" w:eastAsia="en-US" w:bidi="en-US"/>
      </w:rPr>
    </w:lvl>
    <w:lvl w:ilvl="8" w:tplc="00BA5254">
      <w:numFmt w:val="bullet"/>
      <w:lvlText w:val="•"/>
      <w:lvlJc w:val="left"/>
      <w:pPr>
        <w:ind w:left="7335" w:hanging="347"/>
      </w:pPr>
      <w:rPr>
        <w:rFonts w:hint="default"/>
        <w:lang w:val="en-US" w:eastAsia="en-US" w:bidi="en-US"/>
      </w:rPr>
    </w:lvl>
  </w:abstractNum>
  <w:abstractNum w:abstractNumId="4" w15:restartNumberingAfterBreak="0">
    <w:nsid w:val="270F269E"/>
    <w:multiLevelType w:val="hybridMultilevel"/>
    <w:tmpl w:val="82FEA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1530"/>
    <w:multiLevelType w:val="hybridMultilevel"/>
    <w:tmpl w:val="205A99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E14AD"/>
    <w:multiLevelType w:val="hybridMultilevel"/>
    <w:tmpl w:val="433C9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061"/>
    <w:multiLevelType w:val="hybridMultilevel"/>
    <w:tmpl w:val="F974A370"/>
    <w:lvl w:ilvl="0" w:tplc="58426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70BE"/>
    <w:multiLevelType w:val="hybridMultilevel"/>
    <w:tmpl w:val="044E909A"/>
    <w:lvl w:ilvl="0" w:tplc="80B8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DAD5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20473"/>
    <w:multiLevelType w:val="hybridMultilevel"/>
    <w:tmpl w:val="A67699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7DE"/>
    <w:multiLevelType w:val="hybridMultilevel"/>
    <w:tmpl w:val="3A321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F2DCE"/>
    <w:multiLevelType w:val="hybridMultilevel"/>
    <w:tmpl w:val="C38C5156"/>
    <w:lvl w:ilvl="0" w:tplc="C5DE7FA6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4804"/>
    <w:multiLevelType w:val="hybridMultilevel"/>
    <w:tmpl w:val="F7D078A6"/>
    <w:lvl w:ilvl="0" w:tplc="9BFA3E0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4B90"/>
    <w:multiLevelType w:val="hybridMultilevel"/>
    <w:tmpl w:val="3626D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2779"/>
    <w:multiLevelType w:val="hybridMultilevel"/>
    <w:tmpl w:val="A9CECAE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85A"/>
    <w:multiLevelType w:val="hybridMultilevel"/>
    <w:tmpl w:val="A8CE884A"/>
    <w:lvl w:ilvl="0" w:tplc="DEB090A6">
      <w:start w:val="1"/>
      <w:numFmt w:val="decimal"/>
      <w:lvlText w:val="%1."/>
      <w:lvlJc w:val="left"/>
      <w:pPr>
        <w:ind w:left="115" w:hanging="252"/>
        <w:jc w:val="right"/>
      </w:pPr>
      <w:rPr>
        <w:rFonts w:hint="default"/>
        <w:spacing w:val="-1"/>
        <w:w w:val="92"/>
        <w:lang w:val="en-US" w:eastAsia="en-US" w:bidi="en-US"/>
      </w:rPr>
    </w:lvl>
    <w:lvl w:ilvl="1" w:tplc="0FA0BA06">
      <w:start w:val="1"/>
      <w:numFmt w:val="lowerRoman"/>
      <w:lvlText w:val="(%2)"/>
      <w:lvlJc w:val="left"/>
      <w:pPr>
        <w:ind w:left="938" w:hanging="348"/>
      </w:pPr>
      <w:rPr>
        <w:rFonts w:ascii="Arial" w:eastAsia="Arial" w:hAnsi="Arial" w:cs="Arial" w:hint="default"/>
        <w:color w:val="auto"/>
        <w:spacing w:val="-1"/>
        <w:w w:val="101"/>
        <w:sz w:val="21"/>
        <w:szCs w:val="21"/>
        <w:lang w:val="en-US" w:eastAsia="en-US" w:bidi="en-US"/>
      </w:rPr>
    </w:lvl>
    <w:lvl w:ilvl="2" w:tplc="CB02B542">
      <w:numFmt w:val="bullet"/>
      <w:lvlText w:val="•"/>
      <w:lvlJc w:val="left"/>
      <w:pPr>
        <w:ind w:left="1851" w:hanging="348"/>
      </w:pPr>
      <w:rPr>
        <w:rFonts w:hint="default"/>
        <w:lang w:val="en-US" w:eastAsia="en-US" w:bidi="en-US"/>
      </w:rPr>
    </w:lvl>
    <w:lvl w:ilvl="3" w:tplc="1C6A6626">
      <w:numFmt w:val="bullet"/>
      <w:lvlText w:val="•"/>
      <w:lvlJc w:val="left"/>
      <w:pPr>
        <w:ind w:left="2762" w:hanging="348"/>
      </w:pPr>
      <w:rPr>
        <w:rFonts w:hint="default"/>
        <w:lang w:val="en-US" w:eastAsia="en-US" w:bidi="en-US"/>
      </w:rPr>
    </w:lvl>
    <w:lvl w:ilvl="4" w:tplc="5E3235DA">
      <w:numFmt w:val="bullet"/>
      <w:lvlText w:val="•"/>
      <w:lvlJc w:val="left"/>
      <w:pPr>
        <w:ind w:left="3673" w:hanging="348"/>
      </w:pPr>
      <w:rPr>
        <w:rFonts w:hint="default"/>
        <w:lang w:val="en-US" w:eastAsia="en-US" w:bidi="en-US"/>
      </w:rPr>
    </w:lvl>
    <w:lvl w:ilvl="5" w:tplc="6E54E3F0">
      <w:numFmt w:val="bullet"/>
      <w:lvlText w:val="•"/>
      <w:lvlJc w:val="left"/>
      <w:pPr>
        <w:ind w:left="4584" w:hanging="348"/>
      </w:pPr>
      <w:rPr>
        <w:rFonts w:hint="default"/>
        <w:lang w:val="en-US" w:eastAsia="en-US" w:bidi="en-US"/>
      </w:rPr>
    </w:lvl>
    <w:lvl w:ilvl="6" w:tplc="EF38EE7E">
      <w:numFmt w:val="bullet"/>
      <w:lvlText w:val="•"/>
      <w:lvlJc w:val="left"/>
      <w:pPr>
        <w:ind w:left="5495" w:hanging="348"/>
      </w:pPr>
      <w:rPr>
        <w:rFonts w:hint="default"/>
        <w:lang w:val="en-US" w:eastAsia="en-US" w:bidi="en-US"/>
      </w:rPr>
    </w:lvl>
    <w:lvl w:ilvl="7" w:tplc="D5E8E1CA">
      <w:numFmt w:val="bullet"/>
      <w:lvlText w:val="•"/>
      <w:lvlJc w:val="left"/>
      <w:pPr>
        <w:ind w:left="6406" w:hanging="348"/>
      </w:pPr>
      <w:rPr>
        <w:rFonts w:hint="default"/>
        <w:lang w:val="en-US" w:eastAsia="en-US" w:bidi="en-US"/>
      </w:rPr>
    </w:lvl>
    <w:lvl w:ilvl="8" w:tplc="91AE5C96">
      <w:numFmt w:val="bullet"/>
      <w:lvlText w:val="•"/>
      <w:lvlJc w:val="left"/>
      <w:pPr>
        <w:ind w:left="7317" w:hanging="348"/>
      </w:pPr>
      <w:rPr>
        <w:rFonts w:hint="default"/>
        <w:lang w:val="en-US" w:eastAsia="en-US" w:bidi="en-US"/>
      </w:rPr>
    </w:lvl>
  </w:abstractNum>
  <w:abstractNum w:abstractNumId="16" w15:restartNumberingAfterBreak="0">
    <w:nsid w:val="7974340F"/>
    <w:multiLevelType w:val="hybridMultilevel"/>
    <w:tmpl w:val="F7865A94"/>
    <w:lvl w:ilvl="0" w:tplc="4B6E43F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634"/>
    <w:multiLevelType w:val="hybridMultilevel"/>
    <w:tmpl w:val="D7DEEE10"/>
    <w:lvl w:ilvl="0" w:tplc="8A207A9C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B2B7D"/>
    <w:multiLevelType w:val="hybridMultilevel"/>
    <w:tmpl w:val="4FFCE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52635">
    <w:abstractNumId w:val="8"/>
  </w:num>
  <w:num w:numId="2" w16cid:durableId="215707128">
    <w:abstractNumId w:val="10"/>
  </w:num>
  <w:num w:numId="3" w16cid:durableId="27722903">
    <w:abstractNumId w:val="7"/>
  </w:num>
  <w:num w:numId="4" w16cid:durableId="1248804289">
    <w:abstractNumId w:val="12"/>
  </w:num>
  <w:num w:numId="5" w16cid:durableId="852963725">
    <w:abstractNumId w:val="0"/>
  </w:num>
  <w:num w:numId="6" w16cid:durableId="1506628400">
    <w:abstractNumId w:val="14"/>
  </w:num>
  <w:num w:numId="7" w16cid:durableId="967705835">
    <w:abstractNumId w:val="6"/>
  </w:num>
  <w:num w:numId="8" w16cid:durableId="276912849">
    <w:abstractNumId w:val="2"/>
  </w:num>
  <w:num w:numId="9" w16cid:durableId="1885677517">
    <w:abstractNumId w:val="3"/>
  </w:num>
  <w:num w:numId="10" w16cid:durableId="1235892998">
    <w:abstractNumId w:val="15"/>
  </w:num>
  <w:num w:numId="11" w16cid:durableId="887953589">
    <w:abstractNumId w:val="1"/>
  </w:num>
  <w:num w:numId="12" w16cid:durableId="362486547">
    <w:abstractNumId w:val="16"/>
  </w:num>
  <w:num w:numId="13" w16cid:durableId="950624052">
    <w:abstractNumId w:val="11"/>
  </w:num>
  <w:num w:numId="14" w16cid:durableId="2104302825">
    <w:abstractNumId w:val="17"/>
  </w:num>
  <w:num w:numId="15" w16cid:durableId="715592545">
    <w:abstractNumId w:val="5"/>
  </w:num>
  <w:num w:numId="16" w16cid:durableId="574438100">
    <w:abstractNumId w:val="18"/>
  </w:num>
  <w:num w:numId="17" w16cid:durableId="401174630">
    <w:abstractNumId w:val="4"/>
  </w:num>
  <w:num w:numId="18" w16cid:durableId="1345471843">
    <w:abstractNumId w:val="9"/>
  </w:num>
  <w:num w:numId="19" w16cid:durableId="1188643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9D"/>
    <w:rsid w:val="00030B4E"/>
    <w:rsid w:val="00034D71"/>
    <w:rsid w:val="00061FCB"/>
    <w:rsid w:val="00096A35"/>
    <w:rsid w:val="000A63B9"/>
    <w:rsid w:val="000C7999"/>
    <w:rsid w:val="0011343D"/>
    <w:rsid w:val="00122FCF"/>
    <w:rsid w:val="001A1F7A"/>
    <w:rsid w:val="001B64B4"/>
    <w:rsid w:val="001C5A95"/>
    <w:rsid w:val="001E769C"/>
    <w:rsid w:val="001F497C"/>
    <w:rsid w:val="002133DF"/>
    <w:rsid w:val="00240EE1"/>
    <w:rsid w:val="002447F1"/>
    <w:rsid w:val="00246F13"/>
    <w:rsid w:val="00283C67"/>
    <w:rsid w:val="002C33B2"/>
    <w:rsid w:val="002D491F"/>
    <w:rsid w:val="003375DE"/>
    <w:rsid w:val="0035361F"/>
    <w:rsid w:val="00356A81"/>
    <w:rsid w:val="003A5CB8"/>
    <w:rsid w:val="003B0FFF"/>
    <w:rsid w:val="003C0370"/>
    <w:rsid w:val="003D600F"/>
    <w:rsid w:val="003E066B"/>
    <w:rsid w:val="003E750A"/>
    <w:rsid w:val="003F20E3"/>
    <w:rsid w:val="003F6002"/>
    <w:rsid w:val="0043259F"/>
    <w:rsid w:val="00454067"/>
    <w:rsid w:val="004634EE"/>
    <w:rsid w:val="00475D5B"/>
    <w:rsid w:val="00483ED5"/>
    <w:rsid w:val="00493FFD"/>
    <w:rsid w:val="005116AA"/>
    <w:rsid w:val="00512672"/>
    <w:rsid w:val="0052091E"/>
    <w:rsid w:val="00530647"/>
    <w:rsid w:val="0053534E"/>
    <w:rsid w:val="005439DF"/>
    <w:rsid w:val="00565064"/>
    <w:rsid w:val="005A089F"/>
    <w:rsid w:val="005A3E79"/>
    <w:rsid w:val="005A419E"/>
    <w:rsid w:val="005B1314"/>
    <w:rsid w:val="005C1181"/>
    <w:rsid w:val="005D302C"/>
    <w:rsid w:val="005D52C3"/>
    <w:rsid w:val="00640460"/>
    <w:rsid w:val="00657556"/>
    <w:rsid w:val="00680CAD"/>
    <w:rsid w:val="006B6CCB"/>
    <w:rsid w:val="006C29B3"/>
    <w:rsid w:val="006C7760"/>
    <w:rsid w:val="00702289"/>
    <w:rsid w:val="00705823"/>
    <w:rsid w:val="00711460"/>
    <w:rsid w:val="007334E6"/>
    <w:rsid w:val="00755774"/>
    <w:rsid w:val="00757D8B"/>
    <w:rsid w:val="007B081C"/>
    <w:rsid w:val="007B24B4"/>
    <w:rsid w:val="007D5C04"/>
    <w:rsid w:val="008022C2"/>
    <w:rsid w:val="0080560F"/>
    <w:rsid w:val="0082164A"/>
    <w:rsid w:val="008860C1"/>
    <w:rsid w:val="008A7E62"/>
    <w:rsid w:val="008B37E4"/>
    <w:rsid w:val="008F1605"/>
    <w:rsid w:val="00906133"/>
    <w:rsid w:val="00906E95"/>
    <w:rsid w:val="0090750B"/>
    <w:rsid w:val="009100AA"/>
    <w:rsid w:val="009677DB"/>
    <w:rsid w:val="009861C3"/>
    <w:rsid w:val="009A37FF"/>
    <w:rsid w:val="009C2664"/>
    <w:rsid w:val="009C44E8"/>
    <w:rsid w:val="00A06187"/>
    <w:rsid w:val="00A16ADF"/>
    <w:rsid w:val="00A272FE"/>
    <w:rsid w:val="00A57C29"/>
    <w:rsid w:val="00A62AB4"/>
    <w:rsid w:val="00A66BF4"/>
    <w:rsid w:val="00A94B29"/>
    <w:rsid w:val="00AC5083"/>
    <w:rsid w:val="00AD6171"/>
    <w:rsid w:val="00B0450C"/>
    <w:rsid w:val="00B745BC"/>
    <w:rsid w:val="00B77B1D"/>
    <w:rsid w:val="00B9559D"/>
    <w:rsid w:val="00BE6775"/>
    <w:rsid w:val="00C3700C"/>
    <w:rsid w:val="00C50FE5"/>
    <w:rsid w:val="00C66FB3"/>
    <w:rsid w:val="00C744B8"/>
    <w:rsid w:val="00CA5ED8"/>
    <w:rsid w:val="00CB5AAF"/>
    <w:rsid w:val="00CC7F42"/>
    <w:rsid w:val="00D2717E"/>
    <w:rsid w:val="00D44269"/>
    <w:rsid w:val="00D50FDD"/>
    <w:rsid w:val="00D56A30"/>
    <w:rsid w:val="00D621BC"/>
    <w:rsid w:val="00D67FE9"/>
    <w:rsid w:val="00D87E38"/>
    <w:rsid w:val="00DA28A8"/>
    <w:rsid w:val="00DB54FE"/>
    <w:rsid w:val="00E75AAE"/>
    <w:rsid w:val="00EC31D9"/>
    <w:rsid w:val="00F0042F"/>
    <w:rsid w:val="00F0377D"/>
    <w:rsid w:val="00F038EB"/>
    <w:rsid w:val="00F158C8"/>
    <w:rsid w:val="00F40759"/>
    <w:rsid w:val="00F51BE2"/>
    <w:rsid w:val="00F73895"/>
    <w:rsid w:val="00F83AFC"/>
    <w:rsid w:val="00FC6679"/>
    <w:rsid w:val="00FD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7773"/>
  <w15:docId w15:val="{6F78EC3B-2920-435B-8DC5-D508386B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B9559D"/>
    <w:pPr>
      <w:ind w:left="720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B955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955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9D"/>
    <w:rPr>
      <w:rFonts w:ascii="Tahoma" w:eastAsia="Times New Roman" w:hAnsi="Tahoma" w:cs="Tahoma"/>
      <w:sz w:val="16"/>
      <w:szCs w:val="16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3A5CB8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5CB8"/>
    <w:rPr>
      <w:rFonts w:ascii="Arial" w:eastAsia="Arial" w:hAnsi="Arial" w:cs="Arial"/>
      <w:sz w:val="21"/>
      <w:szCs w:val="21"/>
      <w:lang w:bidi="en-US"/>
    </w:rPr>
  </w:style>
  <w:style w:type="table" w:styleId="TableGrid">
    <w:name w:val="Table Grid"/>
    <w:basedOn w:val="TableNormal"/>
    <w:uiPriority w:val="59"/>
    <w:rsid w:val="00A6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F263-BB8C-4F5B-A52E-9471512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_DEPT</dc:creator>
  <cp:keywords/>
  <dc:description/>
  <cp:lastModifiedBy>Uday Kiran</cp:lastModifiedBy>
  <cp:revision>4</cp:revision>
  <dcterms:created xsi:type="dcterms:W3CDTF">2024-03-06T08:16:00Z</dcterms:created>
  <dcterms:modified xsi:type="dcterms:W3CDTF">2024-03-08T10:41:00Z</dcterms:modified>
</cp:coreProperties>
</file>